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DA14" w14:textId="77777777" w:rsidR="00F51A98" w:rsidRDefault="00000000">
      <w:pPr>
        <w:pStyle w:val="Cm"/>
      </w:pPr>
      <w:r>
        <w:rPr>
          <w:noProof/>
        </w:rPr>
        <w:drawing>
          <wp:inline distT="0" distB="0" distL="0" distR="0" wp14:anchorId="06EB813B" wp14:editId="13C9777F">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14:paraId="2C451825" w14:textId="77777777" w:rsidR="00F51A98" w:rsidRDefault="00000000">
      <w:pPr>
        <w:pStyle w:val="Cm"/>
      </w:pPr>
      <w:r>
        <w:t>Adatkezelési Tájékoztató</w:t>
      </w:r>
    </w:p>
    <w:p w14:paraId="71BC05FA" w14:textId="77777777" w:rsidR="00F51A98" w:rsidRDefault="00000000">
      <w:pPr>
        <w:jc w:val="center"/>
      </w:pPr>
      <w:r>
        <w:rPr>
          <w:rStyle w:val="Kiemels2"/>
          <w:b w:val="0"/>
          <w:bCs w:val="0"/>
          <w:i/>
          <w:iCs/>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14:paraId="553E2D0C" w14:textId="77777777" w:rsidR="00F51A98" w:rsidRDefault="00F51A98">
      <w:pPr>
        <w:spacing w:after="0" w:line="240" w:lineRule="auto"/>
        <w:jc w:val="left"/>
      </w:pPr>
    </w:p>
    <w:p w14:paraId="4D530E7C" w14:textId="77777777" w:rsidR="00F51A98" w:rsidRDefault="00000000">
      <w:pPr>
        <w:jc w:val="left"/>
      </w:pPr>
      <w:r>
        <w:rPr>
          <w:rStyle w:val="Ershivatkozs"/>
        </w:rPr>
        <w:t>Az Adatkezelő adatai, elérhetősége</w:t>
      </w:r>
    </w:p>
    <w:tbl>
      <w:tblPr>
        <w:tblStyle w:val="Rcsostblzat"/>
        <w:tblW w:w="9062" w:type="dxa"/>
        <w:tblLayout w:type="fixed"/>
        <w:tblCellMar>
          <w:left w:w="73" w:type="dxa"/>
        </w:tblCellMar>
        <w:tblLook w:val="04A0" w:firstRow="1" w:lastRow="0" w:firstColumn="1" w:lastColumn="0" w:noHBand="0" w:noVBand="1"/>
      </w:tblPr>
      <w:tblGrid>
        <w:gridCol w:w="4389"/>
        <w:gridCol w:w="4673"/>
      </w:tblGrid>
      <w:tr w:rsidR="00F51A98" w14:paraId="0C04F8F7" w14:textId="77777777">
        <w:tc>
          <w:tcPr>
            <w:tcW w:w="4389" w:type="dxa"/>
            <w:shd w:val="clear" w:color="auto" w:fill="auto"/>
          </w:tcPr>
          <w:p w14:paraId="065F7ED2" w14:textId="77777777" w:rsidR="00F51A98" w:rsidRDefault="00000000">
            <w:pPr>
              <w:pStyle w:val="Nincstrkz"/>
              <w:widowControl w:val="0"/>
            </w:pPr>
            <w:r>
              <w:rPr>
                <w:b/>
              </w:rPr>
              <w:t xml:space="preserve">A weboldal üzemeltetője, </w:t>
            </w:r>
            <w:r>
              <w:t>a weboldalon vagy emailben megadott személyes adatok kezelője (a továbbiakban: Adatkezelő):</w:t>
            </w:r>
          </w:p>
        </w:tc>
        <w:tc>
          <w:tcPr>
            <w:tcW w:w="4672" w:type="dxa"/>
            <w:shd w:val="clear" w:color="auto" w:fill="auto"/>
          </w:tcPr>
          <w:p w14:paraId="1890F49D" w14:textId="77777777" w:rsidR="00F51A98" w:rsidRDefault="00000000">
            <w:pPr>
              <w:pStyle w:val="Nincstrkz"/>
              <w:widowControl w:val="0"/>
            </w:pPr>
            <w:r>
              <w:t>Kaba Város Önkormányzata</w:t>
            </w:r>
          </w:p>
        </w:tc>
      </w:tr>
      <w:tr w:rsidR="00F51A98" w14:paraId="7FC2FC21" w14:textId="77777777">
        <w:tc>
          <w:tcPr>
            <w:tcW w:w="9061" w:type="dxa"/>
            <w:gridSpan w:val="2"/>
            <w:shd w:val="clear" w:color="auto" w:fill="auto"/>
          </w:tcPr>
          <w:p w14:paraId="35CFCB9C" w14:textId="7304971F" w:rsidR="00F51A98" w:rsidRDefault="00000000">
            <w:pPr>
              <w:pStyle w:val="Nincstrkz"/>
              <w:widowControl w:val="0"/>
            </w:pPr>
            <w:r>
              <w:rPr>
                <w:b/>
              </w:rPr>
              <w:t>Elérhetőségeink:</w:t>
            </w:r>
          </w:p>
        </w:tc>
      </w:tr>
      <w:tr w:rsidR="00F51A98" w14:paraId="66554A33" w14:textId="77777777">
        <w:tc>
          <w:tcPr>
            <w:tcW w:w="4389" w:type="dxa"/>
            <w:shd w:val="clear" w:color="auto" w:fill="auto"/>
          </w:tcPr>
          <w:p w14:paraId="764F83BB" w14:textId="77777777" w:rsidR="00F51A98" w:rsidRDefault="00000000">
            <w:pPr>
              <w:pStyle w:val="Nincstrkz"/>
              <w:widowControl w:val="0"/>
            </w:pPr>
            <w:r>
              <w:t>Postai címünk:</w:t>
            </w:r>
          </w:p>
        </w:tc>
        <w:tc>
          <w:tcPr>
            <w:tcW w:w="4672" w:type="dxa"/>
            <w:shd w:val="clear" w:color="auto" w:fill="auto"/>
          </w:tcPr>
          <w:p w14:paraId="637DA5FA" w14:textId="77777777" w:rsidR="00F51A98" w:rsidRDefault="00000000">
            <w:pPr>
              <w:pStyle w:val="Nincstrkz"/>
              <w:widowControl w:val="0"/>
            </w:pPr>
            <w:r>
              <w:t>4183 Kaba, Szabadság tér 1.</w:t>
            </w:r>
          </w:p>
        </w:tc>
      </w:tr>
      <w:tr w:rsidR="00F51A98" w14:paraId="736A4317" w14:textId="77777777">
        <w:tc>
          <w:tcPr>
            <w:tcW w:w="4389" w:type="dxa"/>
            <w:shd w:val="clear" w:color="auto" w:fill="auto"/>
          </w:tcPr>
          <w:p w14:paraId="710C7352" w14:textId="77777777" w:rsidR="00F51A98" w:rsidRDefault="00000000">
            <w:pPr>
              <w:pStyle w:val="Nincstrkz"/>
              <w:widowControl w:val="0"/>
            </w:pPr>
            <w:r>
              <w:t>E-mail címünk:</w:t>
            </w:r>
          </w:p>
        </w:tc>
        <w:tc>
          <w:tcPr>
            <w:tcW w:w="4672" w:type="dxa"/>
            <w:shd w:val="clear" w:color="auto" w:fill="auto"/>
          </w:tcPr>
          <w:p w14:paraId="05B1071B" w14:textId="41A87167" w:rsidR="00F51A98" w:rsidRDefault="009E72D2">
            <w:pPr>
              <w:pStyle w:val="Nincstrkz"/>
              <w:widowControl w:val="0"/>
            </w:pPr>
            <w:r>
              <w:rPr>
                <w:rStyle w:val="Hiperhivatkozs"/>
              </w:rPr>
              <w:t>polghiv</w:t>
            </w:r>
            <w:r w:rsidR="00000000">
              <w:rPr>
                <w:rStyle w:val="Hiperhivatkozs"/>
              </w:rPr>
              <w:t>@</w:t>
            </w:r>
            <w:r>
              <w:rPr>
                <w:rStyle w:val="Hiperhivatkozs"/>
              </w:rPr>
              <w:t>kaba</w:t>
            </w:r>
            <w:r w:rsidR="00000000">
              <w:rPr>
                <w:rStyle w:val="Hiperhivatkozs"/>
              </w:rPr>
              <w:t xml:space="preserve">.hu </w:t>
            </w:r>
          </w:p>
        </w:tc>
      </w:tr>
      <w:tr w:rsidR="00F51A98" w14:paraId="0ADC634E" w14:textId="77777777">
        <w:tc>
          <w:tcPr>
            <w:tcW w:w="4389" w:type="dxa"/>
            <w:shd w:val="clear" w:color="auto" w:fill="auto"/>
          </w:tcPr>
          <w:p w14:paraId="4E9CB09B" w14:textId="77777777" w:rsidR="00F51A98" w:rsidRDefault="00000000">
            <w:pPr>
              <w:pStyle w:val="Nincstrkz"/>
              <w:widowControl w:val="0"/>
            </w:pPr>
            <w:r>
              <w:t>Telefonszámunk:</w:t>
            </w:r>
          </w:p>
        </w:tc>
        <w:tc>
          <w:tcPr>
            <w:tcW w:w="4672" w:type="dxa"/>
            <w:shd w:val="clear" w:color="auto" w:fill="auto"/>
          </w:tcPr>
          <w:p w14:paraId="6C300FD6" w14:textId="77777777" w:rsidR="00F51A98" w:rsidRDefault="00000000">
            <w:pPr>
              <w:pStyle w:val="Nincstrkz"/>
              <w:widowControl w:val="0"/>
            </w:pPr>
            <w:r>
              <w:t>+3654523101</w:t>
            </w:r>
          </w:p>
        </w:tc>
      </w:tr>
      <w:tr w:rsidR="00F51A98" w14:paraId="53830D11" w14:textId="77777777">
        <w:tc>
          <w:tcPr>
            <w:tcW w:w="4389" w:type="dxa"/>
            <w:tcBorders>
              <w:top w:val="nil"/>
            </w:tcBorders>
            <w:shd w:val="clear" w:color="auto" w:fill="auto"/>
            <w:tcMar>
              <w:left w:w="78" w:type="dxa"/>
            </w:tcMar>
          </w:tcPr>
          <w:p w14:paraId="43DA63CE" w14:textId="77777777" w:rsidR="00F51A98" w:rsidRDefault="00000000">
            <w:pPr>
              <w:pStyle w:val="Nincstrkz"/>
              <w:widowControl w:val="0"/>
            </w:pPr>
            <w:r>
              <w:rPr>
                <w:b/>
                <w:bCs/>
              </w:rPr>
              <w:t>Adatvédelmi tisztviselőnk neve:</w:t>
            </w:r>
          </w:p>
        </w:tc>
        <w:tc>
          <w:tcPr>
            <w:tcW w:w="4672" w:type="dxa"/>
            <w:tcBorders>
              <w:top w:val="nil"/>
            </w:tcBorders>
            <w:shd w:val="clear" w:color="auto" w:fill="auto"/>
            <w:tcMar>
              <w:left w:w="78" w:type="dxa"/>
            </w:tcMar>
          </w:tcPr>
          <w:p w14:paraId="2C339FB7" w14:textId="77777777" w:rsidR="00F51A98" w:rsidRDefault="00000000">
            <w:pPr>
              <w:pStyle w:val="Nincstrkz"/>
              <w:widowControl w:val="0"/>
            </w:pPr>
            <w:r>
              <w:t>HANGANOV Kft.</w:t>
            </w:r>
          </w:p>
        </w:tc>
      </w:tr>
      <w:tr w:rsidR="00F51A98" w14:paraId="02822458" w14:textId="77777777">
        <w:tc>
          <w:tcPr>
            <w:tcW w:w="4389" w:type="dxa"/>
            <w:tcBorders>
              <w:top w:val="nil"/>
            </w:tcBorders>
            <w:shd w:val="clear" w:color="auto" w:fill="auto"/>
            <w:tcMar>
              <w:left w:w="78" w:type="dxa"/>
            </w:tcMar>
          </w:tcPr>
          <w:p w14:paraId="659919FE" w14:textId="77777777" w:rsidR="00F51A98" w:rsidRDefault="00000000">
            <w:pPr>
              <w:pStyle w:val="Nincstrkz"/>
              <w:widowControl w:val="0"/>
            </w:pPr>
            <w:r>
              <w:t>Elérhetősége:</w:t>
            </w:r>
          </w:p>
        </w:tc>
        <w:tc>
          <w:tcPr>
            <w:tcW w:w="4672" w:type="dxa"/>
            <w:tcBorders>
              <w:top w:val="nil"/>
            </w:tcBorders>
            <w:shd w:val="clear" w:color="auto" w:fill="auto"/>
            <w:tcMar>
              <w:left w:w="78" w:type="dxa"/>
            </w:tcMar>
          </w:tcPr>
          <w:p w14:paraId="3D8716CA" w14:textId="77777777" w:rsidR="00F51A98" w:rsidRDefault="00000000">
            <w:pPr>
              <w:pStyle w:val="Nincstrkz"/>
              <w:widowControl w:val="0"/>
            </w:pPr>
            <w:hyperlink r:id="rId7">
              <w:r>
                <w:rPr>
                  <w:rStyle w:val="Hiperhivatkozs"/>
                </w:rPr>
                <w:t>dpo@hanganov.hu</w:t>
              </w:r>
            </w:hyperlink>
            <w:r>
              <w:t xml:space="preserve"> </w:t>
            </w:r>
          </w:p>
        </w:tc>
      </w:tr>
    </w:tbl>
    <w:p w14:paraId="55B8F918" w14:textId="77777777" w:rsidR="00F51A98" w:rsidRDefault="00000000">
      <w:pPr>
        <w:pStyle w:val="Cmsor3"/>
      </w:pPr>
      <w:r>
        <w:rPr>
          <w:rStyle w:val="Ershivatkozs"/>
          <w:b/>
          <w:bCs w:val="0"/>
          <w:lang w:eastAsia="en-US"/>
        </w:rPr>
        <w:t>Az adatkezelés alapelvei</w:t>
      </w:r>
    </w:p>
    <w:p w14:paraId="3438DF3E" w14:textId="77777777" w:rsidR="00F51A98" w:rsidRDefault="00000000">
      <w:r>
        <w:rPr>
          <w:rFonts w:cs="Times New Roman"/>
        </w:rPr>
        <w:t>Elkötelezettek vagyunk a weboldalt felkereső látogatóink és minden érintett személyes adatainak védelmében egyaránt, kiemelten fontosnak tartjuk információs önrendelkezési jogának tiszteletben tartását.</w:t>
      </w:r>
    </w:p>
    <w:p w14:paraId="04D92FFC" w14:textId="77777777" w:rsidR="00F51A98" w:rsidRDefault="00000000">
      <w:r>
        <w:rPr>
          <w:rFonts w:cs="Times New Roman"/>
        </w:rPr>
        <w:t>A személyes adatokat bizalmasan kezeljük és megteszünk minden olyan biztonsági, technikai és szervezési intézkedést, amely a személyes adatok biztonságát garantálja.</w:t>
      </w:r>
    </w:p>
    <w:p w14:paraId="1B127D96" w14:textId="77777777" w:rsidR="00F51A98" w:rsidRDefault="00000000">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14:paraId="2F68AF52" w14:textId="77777777" w:rsidR="00F51A98" w:rsidRDefault="00000000">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14:paraId="5E1AAFBC" w14:textId="77777777" w:rsidR="00F51A98" w:rsidRDefault="00000000">
      <w:pPr>
        <w:pStyle w:val="Cmsor3"/>
      </w:pPr>
      <w:r>
        <w:rPr>
          <w:rStyle w:val="Finomkiemels"/>
          <w:b/>
          <w:iCs w:val="0"/>
        </w:rPr>
        <w:t>Alkalmazott jogszabályok</w:t>
      </w:r>
    </w:p>
    <w:p w14:paraId="40D49C0F" w14:textId="77777777" w:rsidR="00F51A98" w:rsidRDefault="00000000">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14:paraId="3773C058" w14:textId="77777777" w:rsidR="00F51A98" w:rsidRDefault="00000000">
      <w:pPr>
        <w:pStyle w:val="Listaszerbekezds"/>
        <w:numPr>
          <w:ilvl w:val="0"/>
          <w:numId w:val="2"/>
        </w:numPr>
      </w:pPr>
      <w:hyperlink r:id="rId8">
        <w:r>
          <w:rPr>
            <w:rStyle w:val="Hiper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14:paraId="6EA6C216" w14:textId="77777777" w:rsidR="00F51A98" w:rsidRDefault="00000000">
      <w:pPr>
        <w:pStyle w:val="Listaszerbekezds"/>
        <w:numPr>
          <w:ilvl w:val="0"/>
          <w:numId w:val="2"/>
        </w:numPr>
      </w:pPr>
      <w:hyperlink r:id="rId9">
        <w:r>
          <w:rPr>
            <w:rStyle w:val="Hiperhivatkozs"/>
            <w:rFonts w:cs="Times New Roman"/>
          </w:rPr>
          <w:t>2011. évi CXII. törvény (Infotv.) az információs önrendelkezési jogról és információszabadságról</w:t>
        </w:r>
      </w:hyperlink>
      <w:r>
        <w:rPr>
          <w:rStyle w:val="Finomkiemels"/>
          <w:rFonts w:cs="Times New Roman"/>
          <w:b w:val="0"/>
        </w:rPr>
        <w:t>.</w:t>
      </w:r>
    </w:p>
    <w:p w14:paraId="0E70C932" w14:textId="77777777" w:rsidR="00F51A98" w:rsidRDefault="00000000">
      <w:pPr>
        <w:pStyle w:val="Cmsor3"/>
      </w:pPr>
      <w:r>
        <w:t>Panaszkezelés és további jogérvényesítési lehetőségek</w:t>
      </w:r>
    </w:p>
    <w:p w14:paraId="17E338BE" w14:textId="77777777" w:rsidR="00F51A98" w:rsidRDefault="00000000">
      <w:r>
        <w:t>Mindent tőlünk telhetőt megteszünk, hogy a személyes adatok kezelése a jogszabályoknak megfelelően történjék. Amennyiben úgy érzi, hogy nem feleltünk meg ennek vagy bármilyen kérdése merülne fel ezzel kapcsolatban, akkor kérjük, hogy jelezze Nekünk vagy adatvédelmi tisztviselőnknek fenti elérhetőségeinken.</w:t>
      </w:r>
    </w:p>
    <w:p w14:paraId="03047FA2" w14:textId="77777777" w:rsidR="00F51A98" w:rsidRDefault="00000000">
      <w:r>
        <w:t xml:space="preserve">Személyes adatai védelméhez fűződő jogai megsértése esetén további jogorvoslati lehetőségért – amennyiben az Adatkezelő az Ön jelzése ellenére sem szünteti meg jogsértő magatartását – a </w:t>
      </w:r>
      <w:hyperlink r:id="rId10">
        <w:r>
          <w:rPr>
            <w:rStyle w:val="Hiperhivatkozs"/>
          </w:rPr>
          <w:t>Nemzeti Adatvédelmi és Információszabadság Hatósághoz</w:t>
        </w:r>
      </w:hyperlink>
      <w:r>
        <w:t xml:space="preserve"> fordulhat, alábbi elérhetőségein:</w:t>
      </w:r>
    </w:p>
    <w:tbl>
      <w:tblPr>
        <w:tblStyle w:val="Rcsostblzat"/>
        <w:tblW w:w="9074" w:type="dxa"/>
        <w:tblLayout w:type="fixed"/>
        <w:tblCellMar>
          <w:left w:w="93" w:type="dxa"/>
        </w:tblCellMar>
        <w:tblLook w:val="04A0" w:firstRow="1" w:lastRow="0" w:firstColumn="1" w:lastColumn="0" w:noHBand="0" w:noVBand="1"/>
      </w:tblPr>
      <w:tblGrid>
        <w:gridCol w:w="2488"/>
        <w:gridCol w:w="6586"/>
      </w:tblGrid>
      <w:tr w:rsidR="00F51A98" w14:paraId="4BE78BEC" w14:textId="77777777">
        <w:tc>
          <w:tcPr>
            <w:tcW w:w="2488" w:type="dxa"/>
            <w:shd w:val="clear" w:color="auto" w:fill="auto"/>
          </w:tcPr>
          <w:p w14:paraId="5EA11C94" w14:textId="77777777" w:rsidR="00F51A98" w:rsidRDefault="00000000">
            <w:pPr>
              <w:pStyle w:val="Nincstrkz"/>
              <w:widowControl w:val="0"/>
            </w:pPr>
            <w:r>
              <w:t>Hivatalos név:</w:t>
            </w:r>
          </w:p>
        </w:tc>
        <w:tc>
          <w:tcPr>
            <w:tcW w:w="6585" w:type="dxa"/>
            <w:shd w:val="clear" w:color="auto" w:fill="auto"/>
          </w:tcPr>
          <w:p w14:paraId="65D2327B" w14:textId="77777777" w:rsidR="00F51A98" w:rsidRDefault="00000000">
            <w:pPr>
              <w:pStyle w:val="Nincstrkz"/>
              <w:widowControl w:val="0"/>
            </w:pPr>
            <w:r>
              <w:t>Nemzeti Adatvédelmi és Információszabadság Hatóság (NAIH)</w:t>
            </w:r>
          </w:p>
        </w:tc>
      </w:tr>
      <w:tr w:rsidR="00F51A98" w14:paraId="2DAB5CF5" w14:textId="77777777">
        <w:tc>
          <w:tcPr>
            <w:tcW w:w="2488" w:type="dxa"/>
            <w:shd w:val="clear" w:color="auto" w:fill="auto"/>
          </w:tcPr>
          <w:p w14:paraId="0CEFC483" w14:textId="77777777" w:rsidR="00F51A98" w:rsidRDefault="00000000">
            <w:pPr>
              <w:pStyle w:val="Nincstrkz"/>
              <w:widowControl w:val="0"/>
            </w:pPr>
            <w:r>
              <w:t xml:space="preserve">Postai cím: </w:t>
            </w:r>
          </w:p>
        </w:tc>
        <w:tc>
          <w:tcPr>
            <w:tcW w:w="6585" w:type="dxa"/>
            <w:shd w:val="clear" w:color="auto" w:fill="auto"/>
          </w:tcPr>
          <w:p w14:paraId="65529F05" w14:textId="77777777" w:rsidR="00F51A98" w:rsidRDefault="00000000">
            <w:pPr>
              <w:pStyle w:val="Nincstrkz"/>
              <w:widowControl w:val="0"/>
            </w:pPr>
            <w:r>
              <w:t>1363 Budapest, Pf. 9.</w:t>
            </w:r>
          </w:p>
        </w:tc>
      </w:tr>
      <w:tr w:rsidR="00F51A98" w14:paraId="66928BB1" w14:textId="77777777">
        <w:tc>
          <w:tcPr>
            <w:tcW w:w="2488" w:type="dxa"/>
            <w:shd w:val="clear" w:color="auto" w:fill="auto"/>
          </w:tcPr>
          <w:p w14:paraId="2219EA30" w14:textId="77777777" w:rsidR="00F51A98" w:rsidRDefault="00000000">
            <w:pPr>
              <w:pStyle w:val="Nincstrkz"/>
              <w:widowControl w:val="0"/>
            </w:pPr>
            <w:r>
              <w:t>Telefonszám:</w:t>
            </w:r>
          </w:p>
        </w:tc>
        <w:tc>
          <w:tcPr>
            <w:tcW w:w="6585" w:type="dxa"/>
            <w:shd w:val="clear" w:color="auto" w:fill="auto"/>
          </w:tcPr>
          <w:p w14:paraId="5739FC57" w14:textId="77777777" w:rsidR="00F51A98" w:rsidRDefault="00000000">
            <w:pPr>
              <w:pStyle w:val="Nincstrkz"/>
              <w:widowControl w:val="0"/>
            </w:pPr>
            <w:r>
              <w:t xml:space="preserve"> +3613911400 </w:t>
            </w:r>
          </w:p>
        </w:tc>
      </w:tr>
      <w:tr w:rsidR="00F51A98" w14:paraId="4C729545" w14:textId="77777777">
        <w:tc>
          <w:tcPr>
            <w:tcW w:w="2488" w:type="dxa"/>
            <w:shd w:val="clear" w:color="auto" w:fill="auto"/>
          </w:tcPr>
          <w:p w14:paraId="1F05E955" w14:textId="77777777" w:rsidR="00F51A98" w:rsidRDefault="00000000">
            <w:pPr>
              <w:pStyle w:val="Nincstrkz"/>
              <w:widowControl w:val="0"/>
            </w:pPr>
            <w:r>
              <w:t xml:space="preserve">E-mail: </w:t>
            </w:r>
          </w:p>
        </w:tc>
        <w:tc>
          <w:tcPr>
            <w:tcW w:w="6585" w:type="dxa"/>
            <w:shd w:val="clear" w:color="auto" w:fill="auto"/>
          </w:tcPr>
          <w:p w14:paraId="40D52829" w14:textId="77777777" w:rsidR="00F51A98" w:rsidRDefault="00000000">
            <w:pPr>
              <w:pStyle w:val="Nincstrkz"/>
              <w:widowControl w:val="0"/>
            </w:pPr>
            <w:hyperlink r:id="rId11">
              <w:r>
                <w:rPr>
                  <w:rStyle w:val="Hiperhivatkozs"/>
                </w:rPr>
                <w:t>ugyfelszolgalat@naih.hu</w:t>
              </w:r>
            </w:hyperlink>
          </w:p>
        </w:tc>
      </w:tr>
      <w:tr w:rsidR="00F51A98" w14:paraId="2A75849C" w14:textId="77777777">
        <w:tc>
          <w:tcPr>
            <w:tcW w:w="2488" w:type="dxa"/>
            <w:shd w:val="clear" w:color="auto" w:fill="auto"/>
          </w:tcPr>
          <w:p w14:paraId="62D552E1" w14:textId="77777777" w:rsidR="00F51A98" w:rsidRDefault="00000000">
            <w:pPr>
              <w:pStyle w:val="Nincstrkz"/>
              <w:widowControl w:val="0"/>
            </w:pPr>
            <w:r>
              <w:t>Weboldal:</w:t>
            </w:r>
          </w:p>
        </w:tc>
        <w:tc>
          <w:tcPr>
            <w:tcW w:w="6585" w:type="dxa"/>
            <w:shd w:val="clear" w:color="auto" w:fill="auto"/>
          </w:tcPr>
          <w:p w14:paraId="2CD96146" w14:textId="77777777" w:rsidR="00F51A98" w:rsidRDefault="00000000">
            <w:pPr>
              <w:pStyle w:val="Nincstrkz"/>
              <w:widowControl w:val="0"/>
            </w:pPr>
            <w:hyperlink r:id="rId12">
              <w:r>
                <w:rPr>
                  <w:rStyle w:val="Hiperhivatkozs"/>
                </w:rPr>
                <w:t>www.naih.hu</w:t>
              </w:r>
            </w:hyperlink>
          </w:p>
        </w:tc>
      </w:tr>
    </w:tbl>
    <w:p w14:paraId="796D27C4" w14:textId="77777777" w:rsidR="00F51A98" w:rsidRDefault="00000000">
      <w:pPr>
        <w:pStyle w:val="Cmsor3"/>
      </w:pPr>
      <w:r>
        <w:rPr>
          <w:rStyle w:val="Ershivatkozs"/>
          <w:b/>
          <w:bCs w:val="0"/>
          <w:lang w:eastAsia="en-US"/>
        </w:rPr>
        <w:t>A weboldalon kezelt adatok</w:t>
      </w:r>
    </w:p>
    <w:p w14:paraId="6B9B74E6" w14:textId="77777777" w:rsidR="00F51A98" w:rsidRDefault="00000000">
      <w:r>
        <w:rPr>
          <w:rFonts w:cs="Times New Roman"/>
        </w:rPr>
        <w:t>Weboldalunk nyilvános tartalmát bárki – személyes adatai megadása nélkül – megtekintheti, az nem kötődik regisztrációhoz vagy bejelentkezéshez.</w:t>
      </w:r>
    </w:p>
    <w:p w14:paraId="45E08E92" w14:textId="77777777" w:rsidR="00F51A98" w:rsidRDefault="00000000">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14:paraId="52CA49FC" w14:textId="77777777" w:rsidR="00F51A98" w:rsidRDefault="00000000">
      <w:pPr>
        <w:pStyle w:val="Cmsor3"/>
      </w:pPr>
      <w:r>
        <w:t>Sütik (cookie) kezelése</w:t>
      </w:r>
    </w:p>
    <w:p w14:paraId="3585254F" w14:textId="77777777" w:rsidR="00F51A98" w:rsidRDefault="00000000">
      <w:r>
        <w:rPr>
          <w:rFonts w:cs="Times New Roman"/>
          <w:u w:val="single"/>
        </w:rPr>
        <w:t>Mi a süti?</w:t>
      </w:r>
    </w:p>
    <w:p w14:paraId="4FF51C98" w14:textId="77777777" w:rsidR="00F51A98" w:rsidRDefault="00000000">
      <w:r>
        <w:rPr>
          <w:rFonts w:cs="Times New Roman"/>
        </w:rPr>
        <w:t>A sütik nem mások, mint fájlok vagy információ darabkák, amelyeket az internetes böngészője ment le honlapunkról és tárolja azokat az Ön gépén. Ezeknek a sütiknek a segítségével ismeri fel a honlapunk anyagait tároló szerver számítógép a honlapunkra történő visszalátogatásakor, hogy Ön már járt a honlapunkon.</w:t>
      </w:r>
    </w:p>
    <w:p w14:paraId="0956C558" w14:textId="77777777" w:rsidR="00F51A98" w:rsidRDefault="00000000">
      <w:r>
        <w:rPr>
          <w:rFonts w:cs="Times New Roman"/>
        </w:rPr>
        <w:t>A sütik fontosak az oldal megfelelő működéséhez. A felhasználói élmény fokozása érdekében az online világban sütiket használunk, melyek emlékeztetik a bejelentkezési adataira, és biztosítják a biztonságos bejelentkezést, statisztikai adatokat gyűjtenek az oldal funkcióinak optimalizálásához, és az Ön érdeklődési köréhez szabott tartalmakat jelenítik meg.</w:t>
      </w:r>
    </w:p>
    <w:p w14:paraId="60DD7771" w14:textId="77777777" w:rsidR="00F51A98" w:rsidRDefault="00000000">
      <w:r>
        <w:rPr>
          <w:rFonts w:cs="Times New Roman"/>
        </w:rPr>
        <w:t>Weboldalunk azért használ ilyen sütiket, hogy biztosítson egyes funkciókat. Az általunk használt sütik nem terhelik, lassítják és nem okoznak kárt az Ön számítógépében. Az oldal emellett harmadik féltől származó sütiket is használ. Az ilyen sütik segítik a statisztikák gyűjtését, és a releváns hirdetésmegjelenítést. Ezek tiltásához kattintson a ‘Csak a szükséges sütiket engedélyezem.’ feliratra. Ha engedélyezni szeretné a sütik használatát, akkor kattintson az ‘Elfogadom a sütiket.’ gombra. A weboldal 1 hónapra menti el ezeket a beállításokat.</w:t>
      </w:r>
    </w:p>
    <w:p w14:paraId="2B3C05EA" w14:textId="77777777" w:rsidR="00F51A98" w:rsidRDefault="00000000">
      <w:pPr>
        <w:spacing w:beforeAutospacing="1" w:afterAutospacing="1" w:line="240" w:lineRule="auto"/>
        <w:jc w:val="left"/>
      </w:pPr>
      <w:r>
        <w:rPr>
          <w:u w:val="single"/>
        </w:rPr>
        <w:lastRenderedPageBreak/>
        <w:t>Az adatkezelés célja</w:t>
      </w:r>
    </w:p>
    <w:p w14:paraId="38BBB002" w14:textId="77777777" w:rsidR="00F51A98" w:rsidRDefault="00000000">
      <w:r>
        <w:t>A weboldalunkra látogató felhasználók azonosítása, egymástól való megkülönböztetése, illetve a felhasználók aktuális munkamenetének azonosítása, az annak során megadott adatok tárolása, az adatvesztés megakadályozása.</w:t>
      </w:r>
    </w:p>
    <w:p w14:paraId="135C19F1" w14:textId="77777777" w:rsidR="00F51A98" w:rsidRDefault="00000000">
      <w:pPr>
        <w:spacing w:beforeAutospacing="1" w:afterAutospacing="1" w:line="240" w:lineRule="auto"/>
        <w:jc w:val="left"/>
      </w:pPr>
      <w:r>
        <w:rPr>
          <w:u w:val="single"/>
        </w:rPr>
        <w:t>A kezelt adatok köre</w:t>
      </w:r>
    </w:p>
    <w:p w14:paraId="4F5BE487" w14:textId="77777777" w:rsidR="00F51A98" w:rsidRDefault="00000000">
      <w:r>
        <w:t>A weboldalunkon alkalmazott sütik a weboldal működését támogató, úgynevezett funkcionális sütik, amelyek a weboldal felkeresésének időpontját, a munkamenet azonosítót és a munkamenetre vonatkozó egyéb, a weboldal programkódja által értelmezhető információkat (szám- és karaktersorok) tartalmaznak.</w:t>
      </w:r>
    </w:p>
    <w:p w14:paraId="135AEECE" w14:textId="77777777" w:rsidR="00F51A98" w:rsidRDefault="00000000">
      <w:r>
        <w:t>A funkcionális sütikben tárolt információkat nem továbbítjuk harmadik fél számára.</w:t>
      </w:r>
    </w:p>
    <w:p w14:paraId="22880D8F" w14:textId="77777777" w:rsidR="00F51A98" w:rsidRDefault="00000000">
      <w:r>
        <w:rPr>
          <w:rFonts w:cs="Times New Roman"/>
          <w:u w:val="single"/>
        </w:rPr>
        <w:t>Az adatkezelés időtartama</w:t>
      </w:r>
    </w:p>
    <w:p w14:paraId="587CEDAE" w14:textId="77777777" w:rsidR="00F51A98" w:rsidRDefault="00000000">
      <w:r>
        <w:rPr>
          <w:rFonts w:cs="Times New Roman"/>
        </w:rPr>
        <w:t>A weboldalunkon alkalmazott funkcionális sütik, úgynevezett munkamenet sütik érvényessége lejár, amint Ön a weboldalt elhagyja, illetve bezárja a böngésző programjában oldalunk.</w:t>
      </w:r>
    </w:p>
    <w:p w14:paraId="4BB71808" w14:textId="77777777" w:rsidR="00F51A98" w:rsidRDefault="00000000">
      <w:r>
        <w:rPr>
          <w:rFonts w:cs="Times New Roman"/>
          <w:u w:val="single"/>
        </w:rPr>
        <w:t>Jogérvényesítés</w:t>
      </w:r>
    </w:p>
    <w:p w14:paraId="4A21D35B" w14:textId="77777777" w:rsidR="00F51A98" w:rsidRDefault="00000000">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14:paraId="0EB62BD8" w14:textId="77777777" w:rsidR="00F51A98" w:rsidRDefault="00000000">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14:paraId="7DBCB284" w14:textId="77777777" w:rsidR="00F51A98" w:rsidRDefault="00000000">
      <w:r>
        <w:t xml:space="preserve">További információkat a sütik kezeléséről az adott program súgójában, illetve a következő hivatkozásokon, a program nevére kattintva találhat: </w:t>
      </w:r>
      <w:hyperlink r:id="rId13">
        <w:r>
          <w:rPr>
            <w:rStyle w:val="Hiperhivatkozs"/>
          </w:rPr>
          <w:t>Internet Explorer</w:t>
        </w:r>
      </w:hyperlink>
      <w:r>
        <w:t xml:space="preserve">, </w:t>
      </w:r>
      <w:hyperlink r:id="rId14">
        <w:r>
          <w:rPr>
            <w:rStyle w:val="Hiperhivatkozs"/>
          </w:rPr>
          <w:t>Chrome</w:t>
        </w:r>
      </w:hyperlink>
      <w:r>
        <w:t xml:space="preserve">, </w:t>
      </w:r>
      <w:hyperlink r:id="rId15">
        <w:r>
          <w:rPr>
            <w:rStyle w:val="Hiperhivatkozs"/>
          </w:rPr>
          <w:t>Mozilla Firefox</w:t>
        </w:r>
      </w:hyperlink>
      <w:r>
        <w:t xml:space="preserve">, </w:t>
      </w:r>
      <w:hyperlink r:id="rId16">
        <w:r>
          <w:rPr>
            <w:rStyle w:val="Hiperhivatkozs"/>
          </w:rPr>
          <w:t>Edge</w:t>
        </w:r>
      </w:hyperlink>
      <w:r>
        <w:t>.</w:t>
      </w:r>
    </w:p>
    <w:p w14:paraId="4B1962DF" w14:textId="77777777" w:rsidR="00F51A98" w:rsidRDefault="00000000">
      <w:r>
        <w:rPr>
          <w:u w:val="single"/>
        </w:rPr>
        <w:t>A weboldalunkon használt sütik adatai</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313"/>
        <w:gridCol w:w="2014"/>
        <w:gridCol w:w="2705"/>
        <w:gridCol w:w="1260"/>
        <w:gridCol w:w="655"/>
        <w:gridCol w:w="1125"/>
      </w:tblGrid>
      <w:tr w:rsidR="00F51A98" w14:paraId="03D7E209" w14:textId="77777777">
        <w:trPr>
          <w:tblHeader/>
        </w:trPr>
        <w:tc>
          <w:tcPr>
            <w:tcW w:w="1312" w:type="dxa"/>
            <w:shd w:val="clear" w:color="auto" w:fill="auto"/>
            <w:vAlign w:val="center"/>
          </w:tcPr>
          <w:p w14:paraId="27F2D4AA" w14:textId="77777777" w:rsidR="00F51A98" w:rsidRDefault="00000000">
            <w:pPr>
              <w:pStyle w:val="Tblzatfejlc"/>
              <w:widowControl w:val="0"/>
              <w:jc w:val="left"/>
            </w:pPr>
            <w:r>
              <w:rPr>
                <w:rStyle w:val="Kiemels2"/>
                <w:b/>
              </w:rPr>
              <w:t>Név</w:t>
            </w:r>
          </w:p>
        </w:tc>
        <w:tc>
          <w:tcPr>
            <w:tcW w:w="2014" w:type="dxa"/>
            <w:shd w:val="clear" w:color="auto" w:fill="auto"/>
            <w:vAlign w:val="center"/>
          </w:tcPr>
          <w:p w14:paraId="29D53475" w14:textId="77777777" w:rsidR="00F51A98" w:rsidRDefault="00000000">
            <w:pPr>
              <w:pStyle w:val="Tblzatfejlc"/>
              <w:widowControl w:val="0"/>
              <w:jc w:val="left"/>
            </w:pPr>
            <w:r>
              <w:rPr>
                <w:rStyle w:val="Kiemels2"/>
                <w:b/>
              </w:rPr>
              <w:t>Tulajdonos</w:t>
            </w:r>
          </w:p>
        </w:tc>
        <w:tc>
          <w:tcPr>
            <w:tcW w:w="2705" w:type="dxa"/>
            <w:shd w:val="clear" w:color="auto" w:fill="auto"/>
            <w:vAlign w:val="center"/>
          </w:tcPr>
          <w:p w14:paraId="734A36E8" w14:textId="77777777" w:rsidR="00F51A98" w:rsidRDefault="00000000">
            <w:pPr>
              <w:pStyle w:val="Tblzatfejlc"/>
              <w:widowControl w:val="0"/>
              <w:jc w:val="left"/>
            </w:pPr>
            <w:r>
              <w:rPr>
                <w:rStyle w:val="Kiemels2"/>
                <w:b/>
              </w:rPr>
              <w:t>Cél</w:t>
            </w:r>
          </w:p>
        </w:tc>
        <w:tc>
          <w:tcPr>
            <w:tcW w:w="1260" w:type="dxa"/>
            <w:shd w:val="clear" w:color="auto" w:fill="auto"/>
            <w:vAlign w:val="center"/>
          </w:tcPr>
          <w:p w14:paraId="01294A49" w14:textId="77777777" w:rsidR="00F51A98" w:rsidRDefault="00000000">
            <w:pPr>
              <w:pStyle w:val="Tblzatfejlc"/>
              <w:widowControl w:val="0"/>
              <w:jc w:val="left"/>
            </w:pPr>
            <w:r>
              <w:rPr>
                <w:rStyle w:val="Kiemels2"/>
                <w:b/>
              </w:rPr>
              <w:t>Lejárati idő</w:t>
            </w:r>
          </w:p>
        </w:tc>
        <w:tc>
          <w:tcPr>
            <w:tcW w:w="655" w:type="dxa"/>
            <w:shd w:val="clear" w:color="auto" w:fill="auto"/>
            <w:vAlign w:val="center"/>
          </w:tcPr>
          <w:p w14:paraId="28138A7E" w14:textId="77777777" w:rsidR="00F51A98" w:rsidRDefault="00000000">
            <w:pPr>
              <w:pStyle w:val="Tblzatfejlc"/>
              <w:widowControl w:val="0"/>
              <w:jc w:val="left"/>
            </w:pPr>
            <w:r>
              <w:rPr>
                <w:rStyle w:val="Kiemels2"/>
                <w:b/>
              </w:rPr>
              <w:t>Típus</w:t>
            </w:r>
          </w:p>
        </w:tc>
        <w:tc>
          <w:tcPr>
            <w:tcW w:w="1125" w:type="dxa"/>
            <w:shd w:val="clear" w:color="auto" w:fill="auto"/>
            <w:vAlign w:val="center"/>
          </w:tcPr>
          <w:p w14:paraId="10B4D18E" w14:textId="77777777" w:rsidR="00F51A98" w:rsidRDefault="00000000">
            <w:pPr>
              <w:pStyle w:val="Tblzatfejlc"/>
              <w:widowControl w:val="0"/>
              <w:jc w:val="left"/>
            </w:pPr>
            <w:r>
              <w:rPr>
                <w:rStyle w:val="Kiemels2"/>
                <w:b/>
              </w:rPr>
              <w:t>Fajta</w:t>
            </w:r>
          </w:p>
        </w:tc>
      </w:tr>
      <w:tr w:rsidR="00F51A98" w14:paraId="3FF87B5B" w14:textId="77777777">
        <w:tc>
          <w:tcPr>
            <w:tcW w:w="1312" w:type="dxa"/>
            <w:shd w:val="clear" w:color="auto" w:fill="auto"/>
            <w:vAlign w:val="center"/>
          </w:tcPr>
          <w:p w14:paraId="0C0719E6" w14:textId="77777777" w:rsidR="00F51A98" w:rsidRDefault="00000000">
            <w:pPr>
              <w:pStyle w:val="Tblzattartalom"/>
              <w:widowControl w:val="0"/>
              <w:jc w:val="left"/>
            </w:pPr>
            <w:r>
              <w:t>cookie_notice_accepted</w:t>
            </w:r>
          </w:p>
        </w:tc>
        <w:tc>
          <w:tcPr>
            <w:tcW w:w="2014" w:type="dxa"/>
            <w:shd w:val="clear" w:color="auto" w:fill="auto"/>
            <w:vAlign w:val="center"/>
          </w:tcPr>
          <w:p w14:paraId="0779453E" w14:textId="77777777" w:rsidR="00F51A98" w:rsidRDefault="00000000">
            <w:pPr>
              <w:pStyle w:val="Tblzattartalom"/>
              <w:widowControl w:val="0"/>
              <w:jc w:val="left"/>
            </w:pPr>
            <w:r>
              <w:t>kaba.hu</w:t>
            </w:r>
          </w:p>
        </w:tc>
        <w:tc>
          <w:tcPr>
            <w:tcW w:w="2705" w:type="dxa"/>
            <w:shd w:val="clear" w:color="auto" w:fill="auto"/>
            <w:vAlign w:val="center"/>
          </w:tcPr>
          <w:p w14:paraId="52620B97" w14:textId="77777777" w:rsidR="00F51A98" w:rsidRDefault="00000000">
            <w:pPr>
              <w:pStyle w:val="Tblzattartalom"/>
              <w:widowControl w:val="0"/>
              <w:jc w:val="left"/>
            </w:pPr>
            <w:bookmarkStart w:id="0" w:name="result_box"/>
            <w:bookmarkEnd w:id="0"/>
            <w:r>
              <w:t>A felhasználó sütikre vonatkozó engedélyét, vagy elutasítását tárolja az adott weboldalhoz kapcsolódóan.</w:t>
            </w:r>
          </w:p>
        </w:tc>
        <w:tc>
          <w:tcPr>
            <w:tcW w:w="1260" w:type="dxa"/>
            <w:shd w:val="clear" w:color="auto" w:fill="auto"/>
            <w:vAlign w:val="center"/>
          </w:tcPr>
          <w:p w14:paraId="16637A8F" w14:textId="77777777" w:rsidR="00F51A98" w:rsidRDefault="00000000">
            <w:pPr>
              <w:pStyle w:val="Tblzattartalom"/>
              <w:widowControl w:val="0"/>
              <w:jc w:val="left"/>
            </w:pPr>
            <w:r>
              <w:t>1 hónap</w:t>
            </w:r>
          </w:p>
        </w:tc>
        <w:tc>
          <w:tcPr>
            <w:tcW w:w="655" w:type="dxa"/>
            <w:shd w:val="clear" w:color="auto" w:fill="auto"/>
            <w:vAlign w:val="center"/>
          </w:tcPr>
          <w:p w14:paraId="016181E4" w14:textId="77777777" w:rsidR="00F51A98" w:rsidRDefault="00000000">
            <w:pPr>
              <w:pStyle w:val="Tblzattartalom"/>
              <w:widowControl w:val="0"/>
              <w:jc w:val="left"/>
            </w:pPr>
            <w:r>
              <w:t>HTTP</w:t>
            </w:r>
          </w:p>
        </w:tc>
        <w:tc>
          <w:tcPr>
            <w:tcW w:w="1125" w:type="dxa"/>
            <w:shd w:val="clear" w:color="auto" w:fill="auto"/>
            <w:vAlign w:val="center"/>
          </w:tcPr>
          <w:p w14:paraId="14C0B550" w14:textId="77777777" w:rsidR="00F51A98" w:rsidRDefault="00000000">
            <w:pPr>
              <w:pStyle w:val="Tblzattartalom"/>
              <w:widowControl w:val="0"/>
              <w:jc w:val="left"/>
            </w:pPr>
            <w:r>
              <w:t>szükséges</w:t>
            </w:r>
          </w:p>
        </w:tc>
      </w:tr>
      <w:tr w:rsidR="00F51A98" w14:paraId="7D84E9D0" w14:textId="77777777">
        <w:tc>
          <w:tcPr>
            <w:tcW w:w="1312" w:type="dxa"/>
            <w:shd w:val="clear" w:color="auto" w:fill="auto"/>
            <w:vAlign w:val="center"/>
          </w:tcPr>
          <w:p w14:paraId="3AA1275D" w14:textId="77777777" w:rsidR="00F51A98" w:rsidRDefault="00000000">
            <w:pPr>
              <w:pStyle w:val="Tblzattartalom"/>
              <w:widowControl w:val="0"/>
              <w:jc w:val="left"/>
            </w:pPr>
            <w:r>
              <w:t>PHPSESSID</w:t>
            </w:r>
          </w:p>
        </w:tc>
        <w:tc>
          <w:tcPr>
            <w:tcW w:w="2014" w:type="dxa"/>
            <w:shd w:val="clear" w:color="auto" w:fill="auto"/>
            <w:vAlign w:val="center"/>
          </w:tcPr>
          <w:p w14:paraId="53700016" w14:textId="77777777" w:rsidR="00F51A98" w:rsidRDefault="00000000">
            <w:pPr>
              <w:pStyle w:val="Tblzattartalom"/>
              <w:widowControl w:val="0"/>
              <w:jc w:val="left"/>
            </w:pPr>
            <w:r>
              <w:t>kaba.hu</w:t>
            </w:r>
          </w:p>
        </w:tc>
        <w:tc>
          <w:tcPr>
            <w:tcW w:w="2705" w:type="dxa"/>
            <w:shd w:val="clear" w:color="auto" w:fill="auto"/>
            <w:vAlign w:val="center"/>
          </w:tcPr>
          <w:p w14:paraId="0AC03C03" w14:textId="77777777" w:rsidR="00F51A98" w:rsidRDefault="00000000">
            <w:pPr>
              <w:pStyle w:val="Tblzattartalom"/>
              <w:widowControl w:val="0"/>
              <w:jc w:val="left"/>
            </w:pPr>
            <w:bookmarkStart w:id="1" w:name="result_box1"/>
            <w:bookmarkEnd w:id="1"/>
            <w:r>
              <w:t>Az oldal lekérések között megőrzi a felhasználói munkamenet állapotát.</w:t>
            </w:r>
          </w:p>
        </w:tc>
        <w:tc>
          <w:tcPr>
            <w:tcW w:w="1260" w:type="dxa"/>
            <w:shd w:val="clear" w:color="auto" w:fill="auto"/>
            <w:vAlign w:val="center"/>
          </w:tcPr>
          <w:p w14:paraId="0BCB07C6" w14:textId="77777777" w:rsidR="00F51A98" w:rsidRDefault="00000000">
            <w:pPr>
              <w:pStyle w:val="Tblzattartalom"/>
              <w:widowControl w:val="0"/>
              <w:jc w:val="left"/>
            </w:pPr>
            <w:r>
              <w:t>munkamenet</w:t>
            </w:r>
          </w:p>
        </w:tc>
        <w:tc>
          <w:tcPr>
            <w:tcW w:w="655" w:type="dxa"/>
            <w:shd w:val="clear" w:color="auto" w:fill="auto"/>
            <w:vAlign w:val="center"/>
          </w:tcPr>
          <w:p w14:paraId="06F5F1C1" w14:textId="77777777" w:rsidR="00F51A98" w:rsidRDefault="00000000">
            <w:pPr>
              <w:pStyle w:val="Tblzattartalom"/>
              <w:widowControl w:val="0"/>
              <w:jc w:val="left"/>
            </w:pPr>
            <w:r>
              <w:t>HTTP</w:t>
            </w:r>
          </w:p>
        </w:tc>
        <w:tc>
          <w:tcPr>
            <w:tcW w:w="1125" w:type="dxa"/>
            <w:shd w:val="clear" w:color="auto" w:fill="auto"/>
            <w:vAlign w:val="center"/>
          </w:tcPr>
          <w:p w14:paraId="24481CC8" w14:textId="77777777" w:rsidR="00F51A98" w:rsidRDefault="00000000">
            <w:pPr>
              <w:pStyle w:val="Tblzattartalom"/>
              <w:widowControl w:val="0"/>
              <w:jc w:val="left"/>
            </w:pPr>
            <w:r>
              <w:t>szükséges</w:t>
            </w:r>
          </w:p>
        </w:tc>
      </w:tr>
      <w:tr w:rsidR="00F51A98" w14:paraId="71692D3A" w14:textId="77777777">
        <w:tc>
          <w:tcPr>
            <w:tcW w:w="1312" w:type="dxa"/>
            <w:shd w:val="clear" w:color="auto" w:fill="auto"/>
            <w:vAlign w:val="center"/>
          </w:tcPr>
          <w:p w14:paraId="6F0AC380" w14:textId="77777777" w:rsidR="00F51A98" w:rsidRDefault="00000000">
            <w:pPr>
              <w:pStyle w:val="Tblzattartalom"/>
              <w:widowControl w:val="0"/>
              <w:jc w:val="left"/>
            </w:pPr>
            <w:r>
              <w:t>_ga</w:t>
            </w:r>
          </w:p>
        </w:tc>
        <w:tc>
          <w:tcPr>
            <w:tcW w:w="2014" w:type="dxa"/>
            <w:shd w:val="clear" w:color="auto" w:fill="auto"/>
            <w:vAlign w:val="center"/>
          </w:tcPr>
          <w:p w14:paraId="0AFAF7EB" w14:textId="77777777" w:rsidR="00F51A98" w:rsidRDefault="00000000">
            <w:pPr>
              <w:pStyle w:val="Tblzattartalom"/>
              <w:widowControl w:val="0"/>
              <w:jc w:val="left"/>
            </w:pPr>
            <w:r>
              <w:t>kaba.hu</w:t>
            </w:r>
          </w:p>
        </w:tc>
        <w:tc>
          <w:tcPr>
            <w:tcW w:w="2705" w:type="dxa"/>
            <w:shd w:val="clear" w:color="auto" w:fill="auto"/>
            <w:vAlign w:val="center"/>
          </w:tcPr>
          <w:p w14:paraId="5905B3EF" w14:textId="77777777" w:rsidR="00F51A98" w:rsidRDefault="00000000">
            <w:pPr>
              <w:pStyle w:val="Tblzattartalom"/>
              <w:widowControl w:val="0"/>
              <w:jc w:val="left"/>
            </w:pPr>
            <w:bookmarkStart w:id="2" w:name="result_box2"/>
            <w:bookmarkEnd w:id="2"/>
            <w:r>
              <w:t>Egy egyedi azonosítót regisztrál, amely statisztikai adatokat generál arról, hogy a látogató hogyan használja a webhelyet.</w:t>
            </w:r>
          </w:p>
        </w:tc>
        <w:tc>
          <w:tcPr>
            <w:tcW w:w="1260" w:type="dxa"/>
            <w:shd w:val="clear" w:color="auto" w:fill="auto"/>
            <w:vAlign w:val="center"/>
          </w:tcPr>
          <w:p w14:paraId="4AD4AF31" w14:textId="77777777" w:rsidR="00F51A98" w:rsidRDefault="00000000">
            <w:pPr>
              <w:pStyle w:val="Tblzattartalom"/>
              <w:widowControl w:val="0"/>
              <w:jc w:val="left"/>
            </w:pPr>
            <w:r>
              <w:t>2 év</w:t>
            </w:r>
          </w:p>
        </w:tc>
        <w:tc>
          <w:tcPr>
            <w:tcW w:w="655" w:type="dxa"/>
            <w:shd w:val="clear" w:color="auto" w:fill="auto"/>
            <w:vAlign w:val="center"/>
          </w:tcPr>
          <w:p w14:paraId="5C51BCB2" w14:textId="77777777" w:rsidR="00F51A98" w:rsidRDefault="00000000">
            <w:pPr>
              <w:pStyle w:val="Tblzattartalom"/>
              <w:widowControl w:val="0"/>
              <w:jc w:val="left"/>
            </w:pPr>
            <w:r>
              <w:t>HTTP</w:t>
            </w:r>
          </w:p>
        </w:tc>
        <w:tc>
          <w:tcPr>
            <w:tcW w:w="1125" w:type="dxa"/>
            <w:shd w:val="clear" w:color="auto" w:fill="auto"/>
            <w:vAlign w:val="center"/>
          </w:tcPr>
          <w:p w14:paraId="46C0E6F5" w14:textId="77777777" w:rsidR="00F51A98" w:rsidRDefault="00000000">
            <w:pPr>
              <w:pStyle w:val="Tblzattartalom"/>
              <w:widowControl w:val="0"/>
              <w:jc w:val="left"/>
            </w:pPr>
            <w:r>
              <w:t>statisztikai célú</w:t>
            </w:r>
          </w:p>
        </w:tc>
      </w:tr>
      <w:tr w:rsidR="00F51A98" w14:paraId="028FBBC0" w14:textId="77777777">
        <w:tc>
          <w:tcPr>
            <w:tcW w:w="1312" w:type="dxa"/>
            <w:shd w:val="clear" w:color="auto" w:fill="auto"/>
            <w:vAlign w:val="center"/>
          </w:tcPr>
          <w:p w14:paraId="6AF8FD4F" w14:textId="77777777" w:rsidR="00F51A98" w:rsidRDefault="00000000">
            <w:pPr>
              <w:pStyle w:val="Tblzattartalom"/>
              <w:widowControl w:val="0"/>
              <w:jc w:val="left"/>
            </w:pPr>
            <w:r>
              <w:t>_gat</w:t>
            </w:r>
          </w:p>
        </w:tc>
        <w:tc>
          <w:tcPr>
            <w:tcW w:w="2014" w:type="dxa"/>
            <w:shd w:val="clear" w:color="auto" w:fill="auto"/>
            <w:vAlign w:val="center"/>
          </w:tcPr>
          <w:p w14:paraId="6D1AA79F" w14:textId="77777777" w:rsidR="00F51A98" w:rsidRDefault="00000000">
            <w:pPr>
              <w:pStyle w:val="Tblzattartalom"/>
              <w:widowControl w:val="0"/>
              <w:jc w:val="left"/>
            </w:pPr>
            <w:r>
              <w:t>kaba.hu</w:t>
            </w:r>
          </w:p>
        </w:tc>
        <w:tc>
          <w:tcPr>
            <w:tcW w:w="2705" w:type="dxa"/>
            <w:shd w:val="clear" w:color="auto" w:fill="auto"/>
            <w:vAlign w:val="center"/>
          </w:tcPr>
          <w:p w14:paraId="329D7C91" w14:textId="77777777" w:rsidR="00F51A98" w:rsidRDefault="00000000">
            <w:pPr>
              <w:pStyle w:val="Tblzattartalom"/>
              <w:widowControl w:val="0"/>
              <w:jc w:val="left"/>
            </w:pPr>
            <w:bookmarkStart w:id="3" w:name="result_box3"/>
            <w:bookmarkEnd w:id="3"/>
            <w:r>
              <w:t>A Google Analytics használja az oldal lekérések ellenőrzésére.</w:t>
            </w:r>
          </w:p>
        </w:tc>
        <w:tc>
          <w:tcPr>
            <w:tcW w:w="1260" w:type="dxa"/>
            <w:shd w:val="clear" w:color="auto" w:fill="auto"/>
            <w:vAlign w:val="center"/>
          </w:tcPr>
          <w:p w14:paraId="5EC09F9D" w14:textId="77777777" w:rsidR="00F51A98" w:rsidRDefault="00000000">
            <w:pPr>
              <w:pStyle w:val="Tblzattartalom"/>
              <w:widowControl w:val="0"/>
              <w:jc w:val="left"/>
            </w:pPr>
            <w:r>
              <w:t>munkamenet</w:t>
            </w:r>
          </w:p>
        </w:tc>
        <w:tc>
          <w:tcPr>
            <w:tcW w:w="655" w:type="dxa"/>
            <w:shd w:val="clear" w:color="auto" w:fill="auto"/>
            <w:vAlign w:val="center"/>
          </w:tcPr>
          <w:p w14:paraId="1EB83B2E" w14:textId="77777777" w:rsidR="00F51A98" w:rsidRDefault="00000000">
            <w:pPr>
              <w:pStyle w:val="Tblzattartalom"/>
              <w:widowControl w:val="0"/>
              <w:jc w:val="left"/>
            </w:pPr>
            <w:r>
              <w:t>HTTP</w:t>
            </w:r>
          </w:p>
        </w:tc>
        <w:tc>
          <w:tcPr>
            <w:tcW w:w="1125" w:type="dxa"/>
            <w:shd w:val="clear" w:color="auto" w:fill="auto"/>
            <w:vAlign w:val="center"/>
          </w:tcPr>
          <w:p w14:paraId="1CC311D4" w14:textId="77777777" w:rsidR="00F51A98" w:rsidRDefault="00000000">
            <w:pPr>
              <w:pStyle w:val="Tblzattartalom"/>
              <w:widowControl w:val="0"/>
              <w:jc w:val="left"/>
            </w:pPr>
            <w:r>
              <w:t>statisztikai célú</w:t>
            </w:r>
          </w:p>
        </w:tc>
      </w:tr>
      <w:tr w:rsidR="00F51A98" w14:paraId="58E24700" w14:textId="77777777">
        <w:tc>
          <w:tcPr>
            <w:tcW w:w="1312" w:type="dxa"/>
            <w:shd w:val="clear" w:color="auto" w:fill="auto"/>
            <w:vAlign w:val="center"/>
          </w:tcPr>
          <w:p w14:paraId="5F225E09" w14:textId="77777777" w:rsidR="00F51A98" w:rsidRDefault="00000000">
            <w:pPr>
              <w:pStyle w:val="Tblzattartalom"/>
              <w:widowControl w:val="0"/>
              <w:jc w:val="left"/>
            </w:pPr>
            <w:r>
              <w:lastRenderedPageBreak/>
              <w:t>_gid</w:t>
            </w:r>
          </w:p>
        </w:tc>
        <w:tc>
          <w:tcPr>
            <w:tcW w:w="2014" w:type="dxa"/>
            <w:shd w:val="clear" w:color="auto" w:fill="auto"/>
            <w:vAlign w:val="center"/>
          </w:tcPr>
          <w:p w14:paraId="447E5C55" w14:textId="77777777" w:rsidR="00F51A98" w:rsidRDefault="00000000">
            <w:pPr>
              <w:pStyle w:val="Tblzattartalom"/>
              <w:widowControl w:val="0"/>
              <w:jc w:val="left"/>
            </w:pPr>
            <w:r>
              <w:t>kaba.hu</w:t>
            </w:r>
          </w:p>
        </w:tc>
        <w:tc>
          <w:tcPr>
            <w:tcW w:w="2705" w:type="dxa"/>
            <w:shd w:val="clear" w:color="auto" w:fill="auto"/>
            <w:vAlign w:val="center"/>
          </w:tcPr>
          <w:p w14:paraId="3EA90A49" w14:textId="77777777" w:rsidR="00F51A98" w:rsidRDefault="00000000">
            <w:pPr>
              <w:pStyle w:val="Tblzattartalom"/>
              <w:widowControl w:val="0"/>
              <w:jc w:val="left"/>
            </w:pPr>
            <w:bookmarkStart w:id="4" w:name="result_box4"/>
            <w:bookmarkEnd w:id="4"/>
            <w:r>
              <w:t>Egy egyedi azonosítót regisztrál, amely statisztikai adatokat generál arról, hogy a látogató hogyan használja a webhelyet.</w:t>
            </w:r>
          </w:p>
        </w:tc>
        <w:tc>
          <w:tcPr>
            <w:tcW w:w="1260" w:type="dxa"/>
            <w:shd w:val="clear" w:color="auto" w:fill="auto"/>
            <w:vAlign w:val="center"/>
          </w:tcPr>
          <w:p w14:paraId="75FC7173" w14:textId="77777777" w:rsidR="00F51A98" w:rsidRDefault="00000000">
            <w:pPr>
              <w:pStyle w:val="Tblzattartalom"/>
              <w:widowControl w:val="0"/>
              <w:jc w:val="left"/>
            </w:pPr>
            <w:r>
              <w:t>munkamenet</w:t>
            </w:r>
          </w:p>
        </w:tc>
        <w:tc>
          <w:tcPr>
            <w:tcW w:w="655" w:type="dxa"/>
            <w:shd w:val="clear" w:color="auto" w:fill="auto"/>
            <w:vAlign w:val="center"/>
          </w:tcPr>
          <w:p w14:paraId="70994E4C" w14:textId="77777777" w:rsidR="00F51A98" w:rsidRDefault="00000000">
            <w:pPr>
              <w:pStyle w:val="Tblzattartalom"/>
              <w:widowControl w:val="0"/>
              <w:jc w:val="left"/>
            </w:pPr>
            <w:r>
              <w:t>HTTP</w:t>
            </w:r>
          </w:p>
        </w:tc>
        <w:tc>
          <w:tcPr>
            <w:tcW w:w="1125" w:type="dxa"/>
            <w:shd w:val="clear" w:color="auto" w:fill="auto"/>
            <w:vAlign w:val="center"/>
          </w:tcPr>
          <w:p w14:paraId="445DADD3" w14:textId="77777777" w:rsidR="00F51A98" w:rsidRDefault="00000000">
            <w:pPr>
              <w:pStyle w:val="Tblzattartalom"/>
              <w:widowControl w:val="0"/>
              <w:jc w:val="left"/>
            </w:pPr>
            <w:r>
              <w:t>statisztikai célú</w:t>
            </w:r>
          </w:p>
        </w:tc>
      </w:tr>
      <w:tr w:rsidR="00F51A98" w14:paraId="62B504E0" w14:textId="77777777">
        <w:tc>
          <w:tcPr>
            <w:tcW w:w="1312" w:type="dxa"/>
            <w:shd w:val="clear" w:color="auto" w:fill="auto"/>
            <w:vAlign w:val="center"/>
          </w:tcPr>
          <w:p w14:paraId="7BCAB28C" w14:textId="77777777" w:rsidR="00F51A98" w:rsidRDefault="00000000">
            <w:pPr>
              <w:pStyle w:val="Tblzattartalom"/>
              <w:widowControl w:val="0"/>
              <w:jc w:val="left"/>
            </w:pPr>
            <w:r>
              <w:t>collect</w:t>
            </w:r>
          </w:p>
        </w:tc>
        <w:tc>
          <w:tcPr>
            <w:tcW w:w="2014" w:type="dxa"/>
            <w:shd w:val="clear" w:color="auto" w:fill="auto"/>
            <w:vAlign w:val="center"/>
          </w:tcPr>
          <w:p w14:paraId="2A30A61D" w14:textId="77777777" w:rsidR="00F51A98" w:rsidRDefault="00000000">
            <w:pPr>
              <w:pStyle w:val="Tblzattartalom"/>
              <w:widowControl w:val="0"/>
              <w:jc w:val="left"/>
            </w:pPr>
            <w:r>
              <w:t>google-analytics.com</w:t>
            </w:r>
          </w:p>
        </w:tc>
        <w:tc>
          <w:tcPr>
            <w:tcW w:w="2705" w:type="dxa"/>
            <w:shd w:val="clear" w:color="auto" w:fill="auto"/>
            <w:vAlign w:val="center"/>
          </w:tcPr>
          <w:p w14:paraId="276166C0" w14:textId="77777777" w:rsidR="00F51A98" w:rsidRDefault="00000000">
            <w:pPr>
              <w:pStyle w:val="Tblzattartalom"/>
              <w:widowControl w:val="0"/>
              <w:jc w:val="left"/>
            </w:pPr>
            <w:bookmarkStart w:id="5" w:name="result_box5"/>
            <w:bookmarkEnd w:id="5"/>
            <w:r>
              <w:t>Adatokat küld a Google Analytics-nek a látogató eszközéről és viselkedéséről. Követi a látogatókat az eszközökön és a marketingcsatornákon keresztül.</w:t>
            </w:r>
          </w:p>
        </w:tc>
        <w:tc>
          <w:tcPr>
            <w:tcW w:w="1260" w:type="dxa"/>
            <w:shd w:val="clear" w:color="auto" w:fill="auto"/>
            <w:vAlign w:val="center"/>
          </w:tcPr>
          <w:p w14:paraId="5EAFA0C6" w14:textId="77777777" w:rsidR="00F51A98" w:rsidRDefault="00000000">
            <w:pPr>
              <w:pStyle w:val="Tblzattartalom"/>
              <w:widowControl w:val="0"/>
              <w:jc w:val="left"/>
            </w:pPr>
            <w:r>
              <w:t>munkamenet</w:t>
            </w:r>
          </w:p>
        </w:tc>
        <w:tc>
          <w:tcPr>
            <w:tcW w:w="655" w:type="dxa"/>
            <w:shd w:val="clear" w:color="auto" w:fill="auto"/>
            <w:vAlign w:val="center"/>
          </w:tcPr>
          <w:p w14:paraId="12B7C1A5" w14:textId="77777777" w:rsidR="00F51A98" w:rsidRDefault="00000000">
            <w:pPr>
              <w:pStyle w:val="Tblzattartalom"/>
              <w:widowControl w:val="0"/>
              <w:jc w:val="left"/>
            </w:pPr>
            <w:r>
              <w:t>Pixel</w:t>
            </w:r>
          </w:p>
        </w:tc>
        <w:tc>
          <w:tcPr>
            <w:tcW w:w="1125" w:type="dxa"/>
            <w:shd w:val="clear" w:color="auto" w:fill="auto"/>
            <w:vAlign w:val="center"/>
          </w:tcPr>
          <w:p w14:paraId="2E8C9821" w14:textId="77777777" w:rsidR="00F51A98" w:rsidRDefault="00000000">
            <w:pPr>
              <w:pStyle w:val="Tblzattartalom"/>
              <w:widowControl w:val="0"/>
              <w:jc w:val="left"/>
            </w:pPr>
            <w:r>
              <w:t>marketing célú</w:t>
            </w:r>
          </w:p>
        </w:tc>
      </w:tr>
    </w:tbl>
    <w:p w14:paraId="5588EBE0" w14:textId="77777777" w:rsidR="00F51A98" w:rsidRDefault="00F51A98"/>
    <w:p w14:paraId="00CDDCCD" w14:textId="77777777" w:rsidR="00F51A98" w:rsidRDefault="00000000">
      <w:pPr>
        <w:jc w:val="left"/>
      </w:pPr>
      <w:r>
        <w:rPr>
          <w:rStyle w:val="Finomkiemels"/>
        </w:rPr>
        <w:t>Google Analytics szolgáltatás</w:t>
      </w:r>
    </w:p>
    <w:p w14:paraId="749C5194" w14:textId="77777777" w:rsidR="00F51A98" w:rsidRDefault="00000000">
      <w: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7">
        <w:r>
          <w:rPr>
            <w:rStyle w:val="Hiperhivatkozs"/>
            <w:rFonts w:cs="Times New Roman"/>
          </w:rPr>
          <w:t>ide kattintva</w:t>
        </w:r>
      </w:hyperlink>
      <w:r>
        <w:rPr>
          <w:rFonts w:cs="Times New Roman"/>
        </w:rPr>
        <w:t xml:space="preserve"> olvashat.</w:t>
      </w:r>
    </w:p>
    <w:p w14:paraId="2BF281F2" w14:textId="77777777" w:rsidR="00F51A98" w:rsidRDefault="00000000">
      <w:pPr>
        <w:spacing w:beforeAutospacing="1" w:afterAutospacing="1" w:line="240" w:lineRule="auto"/>
        <w:jc w:val="left"/>
      </w:pPr>
      <w:r>
        <w:rPr>
          <w:u w:val="single"/>
        </w:rPr>
        <w:t>Az adatkezelés célja</w:t>
      </w:r>
    </w:p>
    <w:p w14:paraId="116FE494" w14:textId="77777777" w:rsidR="00F51A98" w:rsidRDefault="00000000">
      <w:r>
        <w:t>A weboldal teljesítményének mérése, a használatára vonatkozó statisztikák készítése érdekében a weboldalt felkereső látogatók, illetve munkameneteik egymástól való megkülönböztetése.</w:t>
      </w:r>
    </w:p>
    <w:p w14:paraId="0CA0B612" w14:textId="77777777" w:rsidR="00F51A98" w:rsidRDefault="00000000">
      <w:pPr>
        <w:spacing w:beforeAutospacing="1" w:afterAutospacing="1" w:line="240" w:lineRule="auto"/>
        <w:jc w:val="left"/>
      </w:pPr>
      <w:r>
        <w:rPr>
          <w:u w:val="single"/>
        </w:rPr>
        <w:t>A kezelt adatok köre</w:t>
      </w:r>
    </w:p>
    <w:p w14:paraId="0C757BC7" w14:textId="77777777" w:rsidR="00F51A98" w:rsidRDefault="00000000">
      <w: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14:paraId="121A2D5B" w14:textId="77777777" w:rsidR="00F51A98" w:rsidRDefault="00000000">
      <w:r>
        <w:rPr>
          <w:rFonts w:cs="Times New Roman"/>
          <w:u w:val="single"/>
        </w:rPr>
        <w:t>Az adatkezelés időtartama</w:t>
      </w:r>
    </w:p>
    <w:p w14:paraId="114AA80B" w14:textId="77777777" w:rsidR="00F51A98" w:rsidRDefault="00000000">
      <w:r>
        <w:rPr>
          <w:rFonts w:cs="Times New Roman"/>
        </w:rPr>
        <w:t xml:space="preserve">A </w:t>
      </w:r>
      <w: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14:paraId="781D795F" w14:textId="77777777" w:rsidR="00F51A98" w:rsidRDefault="00000000">
      <w:r>
        <w:rPr>
          <w:rFonts w:cs="Times New Roman"/>
          <w:u w:val="single"/>
        </w:rPr>
        <w:t>Jogérvényesítés</w:t>
      </w:r>
    </w:p>
    <w:p w14:paraId="1DC62760" w14:textId="77777777" w:rsidR="00F51A98" w:rsidRDefault="00000000">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8">
        <w:r>
          <w:rPr>
            <w:rStyle w:val="Hiperhivatkozs"/>
            <w:rFonts w:cs="Times New Roman"/>
          </w:rPr>
          <w:t>ide kattintva</w:t>
        </w:r>
      </w:hyperlink>
      <w:r>
        <w:rPr>
          <w:rFonts w:cs="Times New Roman"/>
        </w:rPr>
        <w:t xml:space="preserve"> olvashat, letölteni, illetve telepíteni </w:t>
      </w:r>
      <w:hyperlink r:id="rId19">
        <w:r>
          <w:rPr>
            <w:rStyle w:val="Hiperhivatkozs"/>
            <w:rFonts w:cs="Times New Roman"/>
          </w:rPr>
          <w:t>innen</w:t>
        </w:r>
      </w:hyperlink>
      <w:r>
        <w:rPr>
          <w:rFonts w:cs="Times New Roman"/>
        </w:rPr>
        <w:t xml:space="preserve"> tudja.</w:t>
      </w:r>
    </w:p>
    <w:p w14:paraId="55E15D13" w14:textId="77777777" w:rsidR="00F51A98" w:rsidRDefault="00000000">
      <w:r>
        <w:rPr>
          <w:rFonts w:cs="Times New Roman"/>
        </w:rPr>
        <w:lastRenderedPageBreak/>
        <w:t>A Google Analytics által alkalmazott sütik használatát – minden további sütivel együtt – szintén letilthatja. A készülékén tárolt sütik tartalmához bármikor hozzáférhet, azt megismerheti, megnézheti és törölheti is.</w:t>
      </w:r>
    </w:p>
    <w:p w14:paraId="41BC7B84" w14:textId="77777777" w:rsidR="00F51A98" w:rsidRDefault="00000000">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14:paraId="76DB5A15" w14:textId="77777777" w:rsidR="00F51A98" w:rsidRDefault="00000000">
      <w:r>
        <w:t xml:space="preserve">További információkat a sütik kezeléséről az adott program súgójában, illetve a következő hivatkozásokon, a program nevére kattintva találhat: </w:t>
      </w:r>
      <w:hyperlink r:id="rId20">
        <w:r>
          <w:rPr>
            <w:rStyle w:val="Hiperhivatkozs"/>
          </w:rPr>
          <w:t>Internet Explorer</w:t>
        </w:r>
      </w:hyperlink>
      <w:r>
        <w:t xml:space="preserve">, </w:t>
      </w:r>
      <w:hyperlink r:id="rId21">
        <w:r>
          <w:rPr>
            <w:rStyle w:val="Hiperhivatkozs"/>
          </w:rPr>
          <w:t>Chrome</w:t>
        </w:r>
      </w:hyperlink>
      <w:r>
        <w:t xml:space="preserve">, </w:t>
      </w:r>
      <w:hyperlink r:id="rId22">
        <w:r>
          <w:rPr>
            <w:rStyle w:val="Hiperhivatkozs"/>
          </w:rPr>
          <w:t>Mozilla Firefox</w:t>
        </w:r>
      </w:hyperlink>
      <w:r>
        <w:t xml:space="preserve">, </w:t>
      </w:r>
      <w:hyperlink r:id="rId23">
        <w:r>
          <w:rPr>
            <w:rStyle w:val="Hiperhivatkozs"/>
          </w:rPr>
          <w:t>Edge</w:t>
        </w:r>
      </w:hyperlink>
      <w:r>
        <w:t>.</w:t>
      </w:r>
    </w:p>
    <w:p w14:paraId="581BBD61" w14:textId="77777777" w:rsidR="00F51A98" w:rsidRDefault="00000000">
      <w:pPr>
        <w:pStyle w:val="Cmsor3"/>
      </w:pPr>
      <w:r>
        <w:t>Weboldalon megjelenített kép- és videófelvételek</w:t>
      </w:r>
    </w:p>
    <w:p w14:paraId="3B3D25DA" w14:textId="77777777" w:rsidR="00F51A98" w:rsidRDefault="00000000">
      <w:r>
        <w:t xml:space="preserve">Weboldalunkon rendszeresen beszámolunk a városunkat érintő rendezvényekről, eseményekről, programokról, amelyek kapcsán kép és videófelvételeket is megjelentetünk. </w:t>
      </w:r>
    </w:p>
    <w:p w14:paraId="33E20073" w14:textId="77777777" w:rsidR="00F51A98" w:rsidRDefault="00000000">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14:paraId="003816F8" w14:textId="77777777" w:rsidR="00F51A98" w:rsidRDefault="00000000">
      <w:pPr>
        <w:spacing w:beforeAutospacing="1" w:afterAutospacing="1"/>
        <w:jc w:val="left"/>
      </w:pPr>
      <w:r>
        <w:rPr>
          <w:u w:val="single"/>
        </w:rPr>
        <w:t>Az adatkezelés célja</w:t>
      </w:r>
    </w:p>
    <w:p w14:paraId="02D5DDBF" w14:textId="77777777" w:rsidR="00F51A98" w:rsidRDefault="00000000">
      <w:r>
        <w:t>A weboldal látogatóinak tájékoztatása.</w:t>
      </w:r>
    </w:p>
    <w:p w14:paraId="61A89DF6" w14:textId="77777777" w:rsidR="00F51A98" w:rsidRDefault="00000000">
      <w:r>
        <w:rPr>
          <w:u w:val="single"/>
        </w:rPr>
        <w:t>Az adatkezelés jogalapja</w:t>
      </w:r>
    </w:p>
    <w:p w14:paraId="1CC0C9B6" w14:textId="77777777" w:rsidR="00F51A98" w:rsidRDefault="00000000">
      <w:r>
        <w:t>Önkéntes hozzájáruláson alapul az adatkezelés az EU általános adatvédelmi rendelete (GDPR) és az információs önrendelkezési jogról és információszabadságról szóló 2011. évi CXII. törvény (Infotv.) alapján.</w:t>
      </w:r>
    </w:p>
    <w:p w14:paraId="2B071F7D" w14:textId="77777777" w:rsidR="00F51A98" w:rsidRDefault="00000000">
      <w:pPr>
        <w:spacing w:beforeAutospacing="1" w:afterAutospacing="1"/>
        <w:jc w:val="left"/>
      </w:pPr>
      <w:r>
        <w:rPr>
          <w:u w:val="single"/>
        </w:rPr>
        <w:t>A kezelt adatok köre</w:t>
      </w:r>
    </w:p>
    <w:p w14:paraId="4B4FC61E" w14:textId="77777777" w:rsidR="00F51A98" w:rsidRDefault="00000000">
      <w:r>
        <w:t>A felvételeken szereplő, beazonosítható, felismerhető természetes személyek képmása.</w:t>
      </w:r>
    </w:p>
    <w:p w14:paraId="4E704038" w14:textId="77777777" w:rsidR="00F51A98" w:rsidRDefault="00000000">
      <w:r>
        <w:rPr>
          <w:rFonts w:cs="Times New Roman"/>
          <w:u w:val="single"/>
        </w:rPr>
        <w:t>Az adatkezelés időtartama</w:t>
      </w:r>
    </w:p>
    <w:p w14:paraId="435C7D95" w14:textId="77777777" w:rsidR="00F51A98" w:rsidRDefault="00000000">
      <w:r>
        <w:rPr>
          <w:rFonts w:cs="Times New Roman"/>
        </w:rPr>
        <w:t>Az érintett hozzájárulása visszavonásáig, illetve az adott tartalom weboldalunkról történő törléséig.</w:t>
      </w:r>
    </w:p>
    <w:p w14:paraId="4E4AA3C8" w14:textId="77777777" w:rsidR="00F51A98" w:rsidRDefault="00000000">
      <w:r>
        <w:rPr>
          <w:rFonts w:cs="Times New Roman"/>
          <w:u w:val="single"/>
        </w:rPr>
        <w:t>Jogérvényesítés</w:t>
      </w:r>
    </w:p>
    <w:p w14:paraId="207A03A7" w14:textId="77777777" w:rsidR="00F51A98" w:rsidRDefault="00000000">
      <w:r>
        <w:rPr>
          <w:rFonts w:cs="Times New Roman"/>
        </w:rPr>
        <w:t>Adatai kezeléséről bármikor kérhet tájékoztatást fenti elérhetőségeinken vagy az adott rendezvény, program szervezőjétől, amennyiben nem önkormányzatunk szervezte azt.</w:t>
      </w:r>
      <w:r>
        <w:t xml:space="preserve"> </w:t>
      </w:r>
    </w:p>
    <w:p w14:paraId="03EAE8E6" w14:textId="77777777" w:rsidR="00F51A98" w:rsidRDefault="00000000">
      <w:r>
        <w:rPr>
          <w:rFonts w:cs="Times New Roman"/>
        </w:rPr>
        <w:t>Adatai törlését is kérheti, s kérésére azokat a felvételeket, amelyeken beazonosítható, felismerhető, weboldalunkról eltávolítjuk.</w:t>
      </w:r>
    </w:p>
    <w:p w14:paraId="65F5811D" w14:textId="77777777" w:rsidR="00F51A98" w:rsidRDefault="00000000">
      <w:r>
        <w:rPr>
          <w:u w:val="single"/>
        </w:rPr>
        <w:t>Kik ismerhetik meg az adatokat?</w:t>
      </w:r>
    </w:p>
    <w:p w14:paraId="16673345" w14:textId="77777777" w:rsidR="00F51A98" w:rsidRDefault="00000000">
      <w:r>
        <w:t>A weboldalunkon nyilvánosságra hozott információkat bárki megismerheti, megtekintheti, aki meglátogatja az oldalt.</w:t>
      </w:r>
    </w:p>
    <w:p w14:paraId="1026899A" w14:textId="77777777" w:rsidR="00F51A98" w:rsidRDefault="00000000">
      <w:pPr>
        <w:pStyle w:val="Cmsor3"/>
      </w:pPr>
      <w:r>
        <w:t>Kapcsolatfelvétel céljából kezelt adatok</w:t>
      </w:r>
    </w:p>
    <w:p w14:paraId="3179A0E1" w14:textId="77777777" w:rsidR="00F51A98" w:rsidRDefault="00000000">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14:paraId="221D999A" w14:textId="77777777" w:rsidR="00F51A98" w:rsidRDefault="00000000">
      <w:pPr>
        <w:spacing w:beforeAutospacing="1" w:afterAutospacing="1"/>
        <w:jc w:val="left"/>
      </w:pPr>
      <w:r>
        <w:rPr>
          <w:u w:val="single"/>
        </w:rPr>
        <w:lastRenderedPageBreak/>
        <w:t>Az adatkezelés célja</w:t>
      </w:r>
    </w:p>
    <w:p w14:paraId="649A75D2" w14:textId="77777777" w:rsidR="00F51A98" w:rsidRDefault="00000000">
      <w:r>
        <w:t>Az érdeklődőkkel, illetve ügyfelekkel történő kapcsolattartás.</w:t>
      </w:r>
    </w:p>
    <w:p w14:paraId="14A6E111" w14:textId="77777777" w:rsidR="00F51A98" w:rsidRDefault="00000000">
      <w:r>
        <w:rPr>
          <w:u w:val="single"/>
        </w:rPr>
        <w:t>Az adatkezelés jogalapja</w:t>
      </w:r>
    </w:p>
    <w:p w14:paraId="6115129B" w14:textId="77777777" w:rsidR="00F51A98" w:rsidRDefault="00000000">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14:paraId="00779E74" w14:textId="77777777" w:rsidR="00F51A98" w:rsidRDefault="00000000">
      <w:pPr>
        <w:spacing w:beforeAutospacing="1" w:afterAutospacing="1"/>
        <w:jc w:val="left"/>
      </w:pPr>
      <w:r>
        <w:rPr>
          <w:u w:val="single"/>
        </w:rPr>
        <w:t>A kezelt adatok köre</w:t>
      </w:r>
    </w:p>
    <w:p w14:paraId="080668F7" w14:textId="77777777" w:rsidR="00F51A98" w:rsidRDefault="00000000">
      <w:r>
        <w:t>A kapcsolatfelvétel során az alábbi adatok közül az Ön által önkéntesen megadottakat kezeljük:</w:t>
      </w:r>
    </w:p>
    <w:p w14:paraId="78F56E45" w14:textId="77777777" w:rsidR="00F51A98" w:rsidRDefault="00000000">
      <w:pPr>
        <w:pStyle w:val="Listaszerbekezds"/>
        <w:numPr>
          <w:ilvl w:val="0"/>
          <w:numId w:val="3"/>
        </w:numPr>
        <w:spacing w:line="240" w:lineRule="auto"/>
      </w:pPr>
      <w:r>
        <w:t>név,</w:t>
      </w:r>
    </w:p>
    <w:p w14:paraId="7A944EA7" w14:textId="77777777" w:rsidR="00F51A98" w:rsidRDefault="00000000">
      <w:pPr>
        <w:pStyle w:val="Listaszerbekezds"/>
        <w:numPr>
          <w:ilvl w:val="0"/>
          <w:numId w:val="3"/>
        </w:numPr>
        <w:spacing w:line="240" w:lineRule="auto"/>
      </w:pPr>
      <w:r>
        <w:t>e-mail cím,</w:t>
      </w:r>
    </w:p>
    <w:p w14:paraId="269A4F63" w14:textId="77777777" w:rsidR="00F51A98" w:rsidRDefault="00000000">
      <w:pPr>
        <w:pStyle w:val="Listaszerbekezds"/>
        <w:numPr>
          <w:ilvl w:val="0"/>
          <w:numId w:val="3"/>
        </w:numPr>
        <w:spacing w:line="240" w:lineRule="auto"/>
      </w:pPr>
      <w:r>
        <w:t>telefonszám,</w:t>
      </w:r>
    </w:p>
    <w:p w14:paraId="08E4400A" w14:textId="77777777" w:rsidR="00F51A98" w:rsidRDefault="00000000">
      <w:pPr>
        <w:pStyle w:val="Listaszerbekezds"/>
        <w:numPr>
          <w:ilvl w:val="0"/>
          <w:numId w:val="3"/>
        </w:numPr>
        <w:spacing w:line="240" w:lineRule="auto"/>
      </w:pPr>
      <w:r>
        <w:t>cím (postacím).</w:t>
      </w:r>
    </w:p>
    <w:p w14:paraId="37798684" w14:textId="77777777" w:rsidR="00F51A98" w:rsidRDefault="00000000">
      <w:r>
        <w:rPr>
          <w:rFonts w:cs="Times New Roman"/>
          <w:u w:val="single"/>
        </w:rPr>
        <w:t>Az adatkezelés időtartama</w:t>
      </w:r>
    </w:p>
    <w:p w14:paraId="4C2A4959" w14:textId="77777777" w:rsidR="00F51A98" w:rsidRDefault="00000000">
      <w:r>
        <w:rPr>
          <w:rFonts w:cs="Times New Roman"/>
        </w:rPr>
        <w:t xml:space="preserve">A kapcsolattartás céljából megadott személyes adatait a kapcsolatfelvétel jellegétől függően különböző ideig kezeljük. </w:t>
      </w:r>
    </w:p>
    <w:p w14:paraId="0D4CBB8B" w14:textId="77777777" w:rsidR="00F51A98" w:rsidRDefault="00000000">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14:paraId="53C37FAA" w14:textId="77777777" w:rsidR="00F51A98" w:rsidRDefault="00000000">
      <w:r>
        <w:rPr>
          <w:rFonts w:cs="Times New Roman"/>
          <w:u w:val="single"/>
        </w:rPr>
        <w:t>Jogérvényesítés</w:t>
      </w:r>
    </w:p>
    <w:p w14:paraId="0E057121" w14:textId="77777777" w:rsidR="00F51A98" w:rsidRDefault="00000000">
      <w:r>
        <w:rPr>
          <w:rFonts w:cs="Times New Roman"/>
        </w:rPr>
        <w:t>Adatai kezeléséről bármikor kérhet tájékoztatást fenti elérhetőségeinken.</w:t>
      </w:r>
    </w:p>
    <w:p w14:paraId="01D1C6B3" w14:textId="77777777" w:rsidR="00F51A98" w:rsidRDefault="00000000">
      <w:r>
        <w:rPr>
          <w:rFonts w:cs="Times New Roman"/>
        </w:rPr>
        <w:t>Szintén bármikor kérheti adatai helyesbítését, amennyiben azt tapasztalja, hogy például hibásan adta meg vagy tévesen, illetve hiányosan rögzítettük azokat.</w:t>
      </w:r>
    </w:p>
    <w:p w14:paraId="67C06DFB" w14:textId="77777777" w:rsidR="00F51A98" w:rsidRDefault="00000000">
      <w:r>
        <w:rPr>
          <w:rFonts w:cs="Times New Roman"/>
        </w:rPr>
        <w:t>Adatai törlését is kérheti, s ha annak nincs jogszabályi akadálya, akkor kérésének haladéktalanul eleget teszünk (ellenkező esetben pedig tájékoztatjuk a törlés megtagadásának indokáról).</w:t>
      </w:r>
    </w:p>
    <w:p w14:paraId="5C4835CA" w14:textId="77777777" w:rsidR="00F51A98" w:rsidRDefault="00000000">
      <w:r>
        <w:rPr>
          <w:u w:val="single"/>
        </w:rPr>
        <w:t>Kik ismerhetik meg az adatokat?</w:t>
      </w:r>
    </w:p>
    <w:p w14:paraId="59445DAC" w14:textId="77777777" w:rsidR="00F51A98" w:rsidRDefault="00000000">
      <w:r>
        <w:t>Az Ön által megadott adatok megismerésére kizárólag munkatársaink jogosultak.</w:t>
      </w:r>
    </w:p>
    <w:p w14:paraId="2ECA80C7" w14:textId="77777777" w:rsidR="00F51A98" w:rsidRDefault="00000000">
      <w:pPr>
        <w:pStyle w:val="Cmsor3"/>
      </w:pPr>
      <w:r>
        <w:t>Az adatkezelés biztonsága</w:t>
      </w:r>
    </w:p>
    <w:p w14:paraId="29BB1E59" w14:textId="77777777" w:rsidR="00F51A98" w:rsidRDefault="00000000">
      <w: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14:paraId="0A87FDD3" w14:textId="77777777" w:rsidR="00F51A98" w:rsidRDefault="00000000">
      <w:r>
        <w:t>Fentiekkel gondoskodunk arról, hogy a kezelt adatokhoz illetéktelen személy ne férhessen hozzá, ne hozhassa nyilvánosságra, ne továbbíthassa, valamint ne módosíthassa vagy törölhesse azokat.</w:t>
      </w:r>
    </w:p>
    <w:p w14:paraId="1E2131B1" w14:textId="77777777" w:rsidR="00F51A98" w:rsidRDefault="00000000">
      <w:pPr>
        <w:pStyle w:val="Cmsor3"/>
      </w:pPr>
      <w:r>
        <w:t>Az adatok továbbítása</w:t>
      </w:r>
    </w:p>
    <w:p w14:paraId="7A7C02F4" w14:textId="77777777" w:rsidR="00F51A98" w:rsidRDefault="00000000">
      <w:pPr>
        <w:pStyle w:val="Cmsor3"/>
        <w:jc w:val="both"/>
      </w:pPr>
      <w:r>
        <w:rPr>
          <w:rFonts w:cstheme="minorBidi"/>
          <w:b w:val="0"/>
        </w:rPr>
        <w:lastRenderedPageBreak/>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14:paraId="028A3891" w14:textId="77777777" w:rsidR="00F51A98" w:rsidRDefault="00000000">
      <w:pPr>
        <w:pStyle w:val="Cmsor3"/>
      </w:pPr>
      <w:r>
        <w:t>Az Adatkezelési tájékoztató felülvizsgálata és elérhetősége</w:t>
      </w:r>
    </w:p>
    <w:p w14:paraId="0BA8B1C6" w14:textId="77777777" w:rsidR="00F51A98" w:rsidRDefault="00000000">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14:paraId="61B8BB04" w14:textId="77777777" w:rsidR="00F51A98" w:rsidRDefault="00000000">
      <w:r>
        <w:t>A mindenkori hatályos Adatkezelési tájékoztató elérhető mindig itt, a weboldalon nyilvánosan közzé téve.</w:t>
      </w:r>
    </w:p>
    <w:sectPr w:rsidR="00F51A9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E4158"/>
    <w:multiLevelType w:val="multilevel"/>
    <w:tmpl w:val="24F06278"/>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140893"/>
    <w:multiLevelType w:val="multilevel"/>
    <w:tmpl w:val="4246DCF6"/>
    <w:lvl w:ilvl="0">
      <w:start w:val="1"/>
      <w:numFmt w:val="decimal"/>
      <w:pStyle w:val="Cmsor1"/>
      <w:lvlText w:val="%1."/>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87D34E1"/>
    <w:multiLevelType w:val="multilevel"/>
    <w:tmpl w:val="A04E5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95677712">
    <w:abstractNumId w:val="1"/>
  </w:num>
  <w:num w:numId="2" w16cid:durableId="920140829">
    <w:abstractNumId w:val="0"/>
  </w:num>
  <w:num w:numId="3" w16cid:durableId="132239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98"/>
    <w:rsid w:val="009E72D2"/>
    <w:rsid w:val="00C605C3"/>
    <w:rsid w:val="00E9170F"/>
    <w:rsid w:val="00F51A98"/>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3113"/>
  <w15:docId w15:val="{605A0A84-49E8-4CBB-9183-E4542992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qFormat/>
    <w:rPr>
      <w:b/>
      <w:bCs/>
    </w:rPr>
  </w:style>
  <w:style w:type="character" w:customStyle="1" w:styleId="Kiemels1">
    <w:name w:val="Kiemelés1"/>
    <w:basedOn w:val="Bekezdsalapbettpusa"/>
    <w:uiPriority w:val="20"/>
    <w:qFormat/>
    <w:rsid w:val="0007457F"/>
    <w:rPr>
      <w:i/>
      <w:iCs/>
    </w:rPr>
  </w:style>
  <w:style w:type="character" w:styleId="Hiperhivatkozs">
    <w:name w:val="Hyperlink"/>
    <w:basedOn w:val="Bekezdsalapbettpusa"/>
    <w:uiPriority w:val="99"/>
    <w:unhideWhenUsed/>
    <w:rsid w:val="002D239F"/>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ivatkozs1">
    <w:name w:val="Lábjegyzet-hivatkozás1"/>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ivatkozs1">
    <w:name w:val="Végjegyzet-hivatkozás1"/>
    <w:rPr>
      <w:vertAlign w:val="superscript"/>
    </w:rPr>
  </w:style>
  <w:style w:type="character" w:customStyle="1" w:styleId="Vgjegyzet-karakterek">
    <w:name w:val="Végjegyzet-karakterek"/>
    <w:qFormat/>
  </w:style>
  <w:style w:type="character" w:customStyle="1" w:styleId="Mrltotthiperhivatkozs1">
    <w:name w:val="Már látott hiperhivatkozás1"/>
    <w:rPr>
      <w:color w:val="800000"/>
      <w:u w:val="single"/>
    </w:rPr>
  </w:style>
  <w:style w:type="character" w:customStyle="1" w:styleId="Felsorolsjel">
    <w:name w:val="Felsorolásjel"/>
    <w:qFormat/>
    <w:rPr>
      <w:rFonts w:ascii="OpenSymbol" w:eastAsia="OpenSymbol" w:hAnsi="OpenSymbol"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customStyle="1" w:styleId="Tblzatfejlc">
    <w:name w:val="Táblázatfejléc"/>
    <w:basedOn w:val="Tblzattartalom"/>
    <w:qFormat/>
    <w:pPr>
      <w:jc w:val="center"/>
    </w:pPr>
    <w:rPr>
      <w:b/>
      <w:bCs/>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support.google.com/analytics/answer/6245164?hl=hu" TargetMode="External"/><Relationship Id="rId3" Type="http://schemas.openxmlformats.org/officeDocument/2006/relationships/styles" Target="styles.xml"/><Relationship Id="rId21" Type="http://schemas.openxmlformats.org/officeDocument/2006/relationships/hyperlink" Target="https://support.google.com/accounts/answer/61416?hl=hu" TargetMode="External"/><Relationship Id="rId7" Type="http://schemas.openxmlformats.org/officeDocument/2006/relationships/hyperlink" Target="mailto:dpo@hanganov.hu" TargetMode="External"/><Relationship Id="rId12" Type="http://schemas.openxmlformats.org/officeDocument/2006/relationships/hyperlink" Target="http://www.naih.hu/" TargetMode="External"/><Relationship Id="rId17" Type="http://schemas.openxmlformats.org/officeDocument/2006/relationships/hyperlink" Target="https://support.google.com/analytics/answer/60042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20" Type="http://schemas.openxmlformats.org/officeDocument/2006/relationships/hyperlink" Target="https://support.microsoft.com/hu-hu/help/17442/windows-internet-explorer-delete-manage-cooki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gyfelszolgalat@naih.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ozilla.org/hu/kb/sutik-informacio-amelyet-weboldalak-tarolnak-szami?redirectlocale=hu&amp;redirectslug=S&#252;tik+kezel&#233;se" TargetMode="External"/><Relationship Id="rId23" Type="http://schemas.openxmlformats.org/officeDocument/2006/relationships/hyperlink" Target="https://privacy.microsoft.com/hu-hu/windows-10-microsoft-edge-and-privacy" TargetMode="External"/><Relationship Id="rId10" Type="http://schemas.openxmlformats.org/officeDocument/2006/relationships/hyperlink" Target="http://naih.hu/uegyfelszolgalat,--kapcsolat.html" TargetMode="External"/><Relationship Id="rId19" Type="http://schemas.openxmlformats.org/officeDocument/2006/relationships/hyperlink" Target="https://tools.google.com/dlpage/gaoptout?hl=en"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 Id="rId22" Type="http://schemas.openxmlformats.org/officeDocument/2006/relationships/hyperlink" Target="https://support.mozilla.org/hu/kb/sutik-informacio-amelyet-weboldalak-tarolnak-szami?redirectlocale=hu&amp;redirectslug=S&#252;tik+kezel&#233;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BB1-F355-4A66-A318-C8F08899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4978</Characters>
  <Application>Microsoft Office Word</Application>
  <DocSecurity>0</DocSecurity>
  <Lines>124</Lines>
  <Paragraphs>34</Paragraphs>
  <ScaleCrop>false</ScaleCrop>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Andi</cp:lastModifiedBy>
  <cp:revision>3</cp:revision>
  <dcterms:created xsi:type="dcterms:W3CDTF">2023-06-29T06:15:00Z</dcterms:created>
  <dcterms:modified xsi:type="dcterms:W3CDTF">2023-07-20T09:4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